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</w:t>
      </w:r>
      <w:r w:rsidR="001A6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ДАЮ: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 Зуев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892" w:rsidRDefault="00384936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DF3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5г. </w:t>
      </w:r>
    </w:p>
    <w:p w:rsidR="00783FE4" w:rsidRPr="00783FE4" w:rsidRDefault="00783FE4" w:rsidP="00783FE4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83F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несены изменения на основании </w:t>
      </w:r>
      <w:proofErr w:type="gramEnd"/>
    </w:p>
    <w:p w:rsidR="00783FE4" w:rsidRPr="00783FE4" w:rsidRDefault="00783FE4" w:rsidP="00783FE4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83F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а Совет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7</w:t>
      </w:r>
      <w:r w:rsidRPr="00783F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.09.2016</w:t>
      </w:r>
      <w:r w:rsidRPr="00783FE4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  <w:proofErr w:type="gramEnd"/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график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организаций-членов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 по соблюдению членами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</w:t>
      </w:r>
      <w:proofErr w:type="gramStart"/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И</w:t>
      </w:r>
      <w:proofErr w:type="gramEnd"/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BA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816"/>
        <w:gridCol w:w="2320"/>
        <w:gridCol w:w="1560"/>
        <w:gridCol w:w="1417"/>
        <w:gridCol w:w="992"/>
        <w:gridCol w:w="709"/>
        <w:gridCol w:w="1276"/>
        <w:gridCol w:w="1843"/>
        <w:gridCol w:w="1275"/>
        <w:gridCol w:w="1134"/>
      </w:tblGrid>
      <w:tr w:rsidR="00266C8F" w:rsidRPr="00266C8F" w:rsidTr="00372F05">
        <w:trPr>
          <w:trHeight w:val="20"/>
        </w:trPr>
        <w:tc>
          <w:tcPr>
            <w:tcW w:w="642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16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320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60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417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992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нженер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ний</w:t>
            </w:r>
          </w:p>
        </w:tc>
        <w:tc>
          <w:tcPr>
            <w:tcW w:w="709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</w:t>
            </w:r>
          </w:p>
        </w:tc>
        <w:tc>
          <w:tcPr>
            <w:tcW w:w="1276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843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1275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</w:tc>
        <w:tc>
          <w:tcPr>
            <w:tcW w:w="1134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66C8F" w:rsidRPr="00266C8F" w:rsidTr="0078532B">
        <w:trPr>
          <w:trHeight w:val="281"/>
        </w:trPr>
        <w:tc>
          <w:tcPr>
            <w:tcW w:w="15984" w:type="dxa"/>
            <w:gridSpan w:val="11"/>
            <w:shd w:val="clear" w:color="auto" w:fill="E5DFEC"/>
          </w:tcPr>
          <w:p w:rsidR="00266C8F" w:rsidRPr="00266C8F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Тюмень</w:t>
            </w: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AF3E98" w:rsidRPr="00F1329C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ИПЦ «Альянс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осев В.Л.</w:t>
            </w:r>
          </w:p>
        </w:tc>
        <w:tc>
          <w:tcPr>
            <w:tcW w:w="1560" w:type="dxa"/>
          </w:tcPr>
          <w:p w:rsidR="00AF3E98" w:rsidRPr="00301C5D" w:rsidRDefault="00B225F2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.2015г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AF3E98" w:rsidRPr="00A60672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F3E98" w:rsidRPr="00301C5D" w:rsidRDefault="00AF3E98" w:rsidP="00B2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AF3E98" w:rsidRPr="00F1329C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юменская землеустроительная компания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антелеева Ю.В.</w:t>
            </w:r>
          </w:p>
        </w:tc>
        <w:tc>
          <w:tcPr>
            <w:tcW w:w="1560" w:type="dxa"/>
          </w:tcPr>
          <w:p w:rsidR="00AF3E98" w:rsidRPr="00301C5D" w:rsidRDefault="00B225F2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.2015г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AF3E98" w:rsidRPr="00A60672" w:rsidRDefault="00420D05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AF3E98" w:rsidRPr="00301C5D" w:rsidRDefault="00AF3E98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FE7F2B" w:rsidRPr="00F1329C" w:rsidRDefault="00343E86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FE7F2B" w:rsidRPr="00301C5D" w:rsidRDefault="00FE7F2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КДС»</w:t>
            </w:r>
          </w:p>
        </w:tc>
        <w:tc>
          <w:tcPr>
            <w:tcW w:w="2320" w:type="dxa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    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ляз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560" w:type="dxa"/>
          </w:tcPr>
          <w:p w:rsidR="00FE7F2B" w:rsidRPr="00301C5D" w:rsidRDefault="00B225F2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.2015г.</w:t>
            </w:r>
          </w:p>
        </w:tc>
        <w:tc>
          <w:tcPr>
            <w:tcW w:w="1417" w:type="dxa"/>
          </w:tcPr>
          <w:p w:rsidR="00FE7F2B" w:rsidRPr="00301C5D" w:rsidRDefault="001627E9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E7F2B" w:rsidRPr="00A60672" w:rsidRDefault="00B66507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E7F2B" w:rsidRPr="00301C5D" w:rsidRDefault="00FE7F2B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66C8F" w:rsidRPr="00F1329C" w:rsidRDefault="00343E86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ИнТЭ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орисов В.А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.2015г.</w:t>
            </w:r>
          </w:p>
        </w:tc>
        <w:tc>
          <w:tcPr>
            <w:tcW w:w="1417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709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266C8F" w:rsidRPr="00301C5D" w:rsidRDefault="00110019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EE1E6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266C8F" w:rsidRPr="00301C5D" w:rsidRDefault="00266C8F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AF3E98" w:rsidRPr="00F1329C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орский проектный институт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бдулатип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1560" w:type="dxa"/>
          </w:tcPr>
          <w:p w:rsidR="00AF3E98" w:rsidRPr="00301C5D" w:rsidRDefault="00B225F2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.2015г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AF3E98" w:rsidRPr="00301C5D" w:rsidRDefault="00A60672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AF3E98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AF3E98" w:rsidRPr="00A60672" w:rsidRDefault="00420D05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AF3E98" w:rsidRPr="00301C5D" w:rsidRDefault="00AF3E98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AF3E98" w:rsidRPr="00F1329C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Азимут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качил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Н.</w:t>
            </w:r>
          </w:p>
        </w:tc>
        <w:tc>
          <w:tcPr>
            <w:tcW w:w="1560" w:type="dxa"/>
          </w:tcPr>
          <w:p w:rsidR="00AF3E98" w:rsidRPr="00301C5D" w:rsidRDefault="00B225F2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2.2015г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AF3E98" w:rsidRPr="00A60672" w:rsidRDefault="00420D05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AF3E98" w:rsidRPr="00301C5D" w:rsidRDefault="00AF3E98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66C8F" w:rsidRPr="00F1329C" w:rsidRDefault="00343E86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УП «ГАИЦ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шняков Н.В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02.2015г.</w:t>
            </w:r>
          </w:p>
        </w:tc>
        <w:tc>
          <w:tcPr>
            <w:tcW w:w="1417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266C8F" w:rsidRPr="00301C5D" w:rsidRDefault="002E174B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B66507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266C8F" w:rsidRPr="00301C5D" w:rsidRDefault="00266C8F" w:rsidP="002E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C8F" w:rsidRPr="00301C5D" w:rsidRDefault="00266C8F" w:rsidP="00B2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770"/>
        </w:trPr>
        <w:tc>
          <w:tcPr>
            <w:tcW w:w="642" w:type="dxa"/>
          </w:tcPr>
          <w:p w:rsidR="00266C8F" w:rsidRPr="00F1329C" w:rsidRDefault="00343E86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Уралстройпроект</w:t>
            </w:r>
            <w:proofErr w:type="spellEnd"/>
            <w:r w:rsidR="00CC0FD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D02655" w:rsidP="00D02655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даков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.2015г.</w:t>
            </w:r>
          </w:p>
        </w:tc>
        <w:tc>
          <w:tcPr>
            <w:tcW w:w="1417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655"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709" w:type="dxa"/>
          </w:tcPr>
          <w:p w:rsidR="00266C8F" w:rsidRPr="00301C5D" w:rsidRDefault="0032259B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66C8F" w:rsidRPr="00301C5D" w:rsidRDefault="00CC45B0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312A0D" w:rsidP="00CC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266C8F" w:rsidRPr="00301C5D" w:rsidRDefault="00266C8F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A4C" w:rsidRPr="00301C5D" w:rsidTr="00372F05">
        <w:trPr>
          <w:trHeight w:val="770"/>
        </w:trPr>
        <w:tc>
          <w:tcPr>
            <w:tcW w:w="642" w:type="dxa"/>
          </w:tcPr>
          <w:p w:rsidR="00943A4C" w:rsidRPr="00F1329C" w:rsidRDefault="00343E86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6" w:type="dxa"/>
            <w:vAlign w:val="center"/>
          </w:tcPr>
          <w:p w:rsidR="00943A4C" w:rsidRPr="00301C5D" w:rsidRDefault="00943A4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Универсал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р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943A4C" w:rsidRPr="00301C5D" w:rsidRDefault="00943A4C" w:rsidP="00266C8F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родубова А.А.</w:t>
            </w:r>
          </w:p>
        </w:tc>
        <w:tc>
          <w:tcPr>
            <w:tcW w:w="1560" w:type="dxa"/>
          </w:tcPr>
          <w:p w:rsidR="00943A4C" w:rsidRDefault="00943A4C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.2015г.</w:t>
            </w:r>
          </w:p>
        </w:tc>
        <w:tc>
          <w:tcPr>
            <w:tcW w:w="1417" w:type="dxa"/>
          </w:tcPr>
          <w:p w:rsidR="00943A4C" w:rsidRPr="00301C5D" w:rsidRDefault="00943A4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943A4C" w:rsidRPr="00301C5D" w:rsidRDefault="00943A4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943A4C" w:rsidRPr="00301C5D" w:rsidRDefault="0032259B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943A4C" w:rsidRPr="00301C5D" w:rsidRDefault="00943A4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943A4C" w:rsidRPr="00A60672" w:rsidRDefault="00420D05" w:rsidP="00CC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943A4C" w:rsidRDefault="00943A4C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43A4C" w:rsidRPr="00301C5D" w:rsidRDefault="00943A4C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FE7" w:rsidRPr="00301C5D" w:rsidTr="00372F05">
        <w:trPr>
          <w:trHeight w:val="770"/>
        </w:trPr>
        <w:tc>
          <w:tcPr>
            <w:tcW w:w="642" w:type="dxa"/>
          </w:tcPr>
          <w:p w:rsidR="00663FE7" w:rsidRPr="00F1329C" w:rsidRDefault="00663FE7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6" w:type="dxa"/>
            <w:vAlign w:val="center"/>
          </w:tcPr>
          <w:p w:rsidR="00663FE7" w:rsidRPr="00301C5D" w:rsidRDefault="00663FE7" w:rsidP="00663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2320" w:type="dxa"/>
          </w:tcPr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663FE7" w:rsidRPr="00301C5D" w:rsidRDefault="003E3C00" w:rsidP="00663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Виноградова А.Е.</w:t>
            </w:r>
          </w:p>
        </w:tc>
        <w:tc>
          <w:tcPr>
            <w:tcW w:w="1560" w:type="dxa"/>
          </w:tcPr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.04.2015г.  </w:t>
            </w:r>
          </w:p>
        </w:tc>
        <w:tc>
          <w:tcPr>
            <w:tcW w:w="1417" w:type="dxa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663FE7" w:rsidRPr="00A60672" w:rsidRDefault="00663FE7" w:rsidP="00663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3FE7" w:rsidRPr="00301C5D" w:rsidRDefault="00663FE7" w:rsidP="00A60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66C8F" w:rsidRPr="00F1329C" w:rsidRDefault="00266C8F" w:rsidP="000C03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ерра Плюс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роя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15г.</w:t>
            </w:r>
          </w:p>
        </w:tc>
        <w:tc>
          <w:tcPr>
            <w:tcW w:w="1417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266C8F" w:rsidRPr="00301C5D" w:rsidRDefault="009A3ACA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312A0D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266C8F" w:rsidRPr="00301C5D" w:rsidRDefault="00266C8F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66C8F" w:rsidRPr="00F1329C" w:rsidRDefault="00266C8F" w:rsidP="000C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Земельные ресурсы Тюменской области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оровский Н.Д.</w:t>
            </w:r>
          </w:p>
        </w:tc>
        <w:tc>
          <w:tcPr>
            <w:tcW w:w="1560" w:type="dxa"/>
          </w:tcPr>
          <w:p w:rsidR="00266C8F" w:rsidRPr="00301C5D" w:rsidRDefault="00B225F2" w:rsidP="009A3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.2015г.</w:t>
            </w:r>
          </w:p>
        </w:tc>
        <w:tc>
          <w:tcPr>
            <w:tcW w:w="1417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420D05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266C8F" w:rsidRPr="00301C5D" w:rsidRDefault="00266C8F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66C8F" w:rsidRPr="00F1329C" w:rsidRDefault="00266C8F" w:rsidP="000C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Ф «ПИК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ьяков И.Г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6.2015</w:t>
            </w:r>
            <w:r w:rsidR="005747CC"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312A0D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66C8F" w:rsidRPr="00301C5D" w:rsidRDefault="00266C8F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C8F" w:rsidRPr="00301C5D" w:rsidRDefault="00266C8F" w:rsidP="00574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66C8F" w:rsidRPr="00F1329C" w:rsidRDefault="00266C8F" w:rsidP="000C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266C8F" w:rsidRPr="00301C5D" w:rsidRDefault="00DC660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Центр энергетического сервиса»</w:t>
            </w:r>
          </w:p>
        </w:tc>
        <w:tc>
          <w:tcPr>
            <w:tcW w:w="2320" w:type="dxa"/>
          </w:tcPr>
          <w:p w:rsidR="00DC660C" w:rsidRPr="00301C5D" w:rsidRDefault="00DC660C" w:rsidP="00DC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DC660C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ад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Б.</w:t>
            </w:r>
          </w:p>
        </w:tc>
        <w:tc>
          <w:tcPr>
            <w:tcW w:w="1560" w:type="dxa"/>
          </w:tcPr>
          <w:p w:rsidR="00266C8F" w:rsidRPr="00301C5D" w:rsidRDefault="00B225F2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.2015г.</w:t>
            </w:r>
          </w:p>
        </w:tc>
        <w:tc>
          <w:tcPr>
            <w:tcW w:w="1417" w:type="dxa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420D05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266C8F" w:rsidRPr="00301C5D" w:rsidRDefault="00266C8F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66C8F" w:rsidRPr="00F1329C" w:rsidRDefault="00266C8F" w:rsidP="000C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1560" w:type="dxa"/>
          </w:tcPr>
          <w:p w:rsidR="00266C8F" w:rsidRPr="00301C5D" w:rsidRDefault="00B225F2" w:rsidP="009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.2015</w:t>
            </w:r>
            <w:r w:rsidR="009A3ACA"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66C8F" w:rsidRPr="00A60672" w:rsidRDefault="00312A0D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266C8F" w:rsidRPr="00301C5D" w:rsidRDefault="00266C8F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66C8F" w:rsidRPr="00F1329C" w:rsidRDefault="00343E86" w:rsidP="000C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НПО  «РЕГИОН-РЕСУРС» </w:t>
            </w:r>
          </w:p>
        </w:tc>
        <w:tc>
          <w:tcPr>
            <w:tcW w:w="2320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етров В.В.</w:t>
            </w:r>
          </w:p>
        </w:tc>
        <w:tc>
          <w:tcPr>
            <w:tcW w:w="1560" w:type="dxa"/>
          </w:tcPr>
          <w:p w:rsidR="00266C8F" w:rsidRPr="00301C5D" w:rsidRDefault="00B225F2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8.2015г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3ACA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9A3ACA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66C8F" w:rsidRPr="00D01C0D" w:rsidRDefault="00776866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C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66C8F" w:rsidRPr="00D01C0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319A" w:rsidRPr="00301C5D"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709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66C8F" w:rsidRPr="00A60672" w:rsidRDefault="00B66507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266C8F" w:rsidRPr="00301C5D" w:rsidRDefault="00266C8F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AF3E98" w:rsidRPr="00F1329C" w:rsidRDefault="00343E86" w:rsidP="000C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НАЦ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рехунцов А.М.</w:t>
            </w:r>
          </w:p>
        </w:tc>
        <w:tc>
          <w:tcPr>
            <w:tcW w:w="1560" w:type="dxa"/>
          </w:tcPr>
          <w:p w:rsidR="00AF3E98" w:rsidRPr="00301C5D" w:rsidRDefault="00B225F2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.2015г</w:t>
            </w:r>
            <w:r w:rsidR="00AF3E98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AF3E98" w:rsidRPr="00A60672" w:rsidRDefault="00420D05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AF3E98" w:rsidRPr="00301C5D" w:rsidRDefault="00AF3E98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FE7" w:rsidRPr="00301C5D" w:rsidTr="00372F05">
        <w:trPr>
          <w:trHeight w:val="20"/>
        </w:trPr>
        <w:tc>
          <w:tcPr>
            <w:tcW w:w="642" w:type="dxa"/>
          </w:tcPr>
          <w:p w:rsidR="00663FE7" w:rsidRPr="00F1329C" w:rsidRDefault="00343E86" w:rsidP="000C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663FE7" w:rsidRPr="00301C5D" w:rsidRDefault="00663FE7" w:rsidP="00663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320" w:type="dxa"/>
          </w:tcPr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ыларщи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663FE7" w:rsidRPr="002974E7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4E7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663FE7" w:rsidRPr="00A60672" w:rsidRDefault="00420D05" w:rsidP="0066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663FE7" w:rsidRPr="00301C5D" w:rsidRDefault="00663FE7" w:rsidP="0066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3FE7" w:rsidRPr="00301C5D" w:rsidRDefault="00663FE7" w:rsidP="0066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AF3E98" w:rsidRPr="00F1329C" w:rsidRDefault="00FC5F03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Ц «Землеустроитель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леханов А.И.</w:t>
            </w:r>
          </w:p>
        </w:tc>
        <w:tc>
          <w:tcPr>
            <w:tcW w:w="1560" w:type="dxa"/>
          </w:tcPr>
          <w:p w:rsidR="00AF3E98" w:rsidRPr="00301C5D" w:rsidRDefault="00B225F2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.05.2015г. 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AF3E98" w:rsidRPr="00A60672" w:rsidRDefault="00312A0D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2B0C"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F3E98" w:rsidRPr="00301C5D" w:rsidRDefault="00AF3E98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AF3E98" w:rsidRPr="00F1329C" w:rsidRDefault="00FC5F03" w:rsidP="000C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1560" w:type="dxa"/>
          </w:tcPr>
          <w:p w:rsidR="00AF3E98" w:rsidRPr="00301C5D" w:rsidRDefault="00B225F2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.2015г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AF3E98" w:rsidRPr="00A60672" w:rsidRDefault="00B66507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AF3E98" w:rsidRPr="00301C5D" w:rsidRDefault="00AF3E98" w:rsidP="00B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AF3E98" w:rsidRPr="00F1329C" w:rsidRDefault="00AF3E98" w:rsidP="000C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Азимут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околов Н.Н.</w:t>
            </w:r>
          </w:p>
        </w:tc>
        <w:tc>
          <w:tcPr>
            <w:tcW w:w="1560" w:type="dxa"/>
          </w:tcPr>
          <w:p w:rsidR="00AF3E98" w:rsidRPr="00301C5D" w:rsidRDefault="00BF38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7.2015г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AF3E98" w:rsidRPr="00A60672" w:rsidRDefault="00B66507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3E98" w:rsidRPr="00301C5D" w:rsidRDefault="00AF3E98" w:rsidP="00A60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AF3E98" w:rsidRPr="00F1329C" w:rsidRDefault="00AF3E98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изыскан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ртус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560" w:type="dxa"/>
          </w:tcPr>
          <w:p w:rsidR="00AF3E98" w:rsidRPr="00301C5D" w:rsidRDefault="00BF38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09.2015г.</w:t>
            </w:r>
          </w:p>
        </w:tc>
        <w:tc>
          <w:tcPr>
            <w:tcW w:w="1417" w:type="dxa"/>
          </w:tcPr>
          <w:p w:rsidR="00AF3E98" w:rsidRPr="00301C5D" w:rsidRDefault="006E0C65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F3E98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AF3E98" w:rsidRPr="00A60672" w:rsidRDefault="00AF3E98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2A0D"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Андреева А.</w:t>
            </w:r>
            <w:proofErr w:type="gramStart"/>
            <w:r w:rsidR="00312A0D"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312A0D"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F3E98" w:rsidRPr="00301C5D" w:rsidRDefault="00AF3E98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2E355B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остострой-11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уссу Н.А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9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312A0D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2E355B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ехно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8C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="008C0197" w:rsidRPr="008C0197">
              <w:rPr>
                <w:rFonts w:ascii="Times New Roman" w:eastAsia="Times New Roman" w:hAnsi="Times New Roman" w:cs="Times New Roman"/>
                <w:lang w:eastAsia="ru-RU"/>
              </w:rPr>
              <w:t>Прокопьев С.М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420D0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FC5F03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16" w:type="dxa"/>
            <w:vAlign w:val="center"/>
          </w:tcPr>
          <w:p w:rsidR="002E355B" w:rsidRPr="00372F05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СтройВентГеоТоп</w:t>
            </w:r>
            <w:proofErr w:type="spellEnd"/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72F05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72F05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Рязапов</w:t>
            </w:r>
            <w:proofErr w:type="spellEnd"/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1560" w:type="dxa"/>
          </w:tcPr>
          <w:p w:rsidR="002E355B" w:rsidRPr="00372F05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01.09.2014г.</w:t>
            </w:r>
          </w:p>
        </w:tc>
        <w:tc>
          <w:tcPr>
            <w:tcW w:w="1417" w:type="dxa"/>
          </w:tcPr>
          <w:p w:rsidR="002E355B" w:rsidRPr="00372F05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72F05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2E355B" w:rsidRPr="00372F05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E355B" w:rsidRPr="00372F05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66507"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Данилова С. В.</w:t>
            </w:r>
          </w:p>
        </w:tc>
        <w:tc>
          <w:tcPr>
            <w:tcW w:w="1275" w:type="dxa"/>
            <w:vAlign w:val="center"/>
          </w:tcPr>
          <w:p w:rsidR="002E355B" w:rsidRPr="00CC0FD2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FC5F03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Аналити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ысов О.Л.</w:t>
            </w:r>
          </w:p>
        </w:tc>
        <w:tc>
          <w:tcPr>
            <w:tcW w:w="1560" w:type="dxa"/>
          </w:tcPr>
          <w:p w:rsidR="002E355B" w:rsidRPr="00301C5D" w:rsidRDefault="00D02655" w:rsidP="00D0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65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E355B" w:rsidRPr="00D02655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D026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E355B" w:rsidRPr="00D0265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D026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E355B" w:rsidRPr="00D0265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D02655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709" w:type="dxa"/>
          </w:tcPr>
          <w:p w:rsidR="002E355B" w:rsidRPr="00301C5D" w:rsidRDefault="0032259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420D0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A60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FC5F03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ехногаз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рожжин С.В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B66507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FC5F03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ИПлесдр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8C0197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>Савранский</w:t>
            </w:r>
            <w:proofErr w:type="spellEnd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420D0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FC5F03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аучно-исследовательский проектный институт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ефтегаз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8C0197" w:rsidP="00EC1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>Суфьянов</w:t>
            </w:r>
            <w:proofErr w:type="spellEnd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B6650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2E355B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«НП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ри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4F7E7A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2E355B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ИКом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4F7E7A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2655" w:rsidRPr="00301C5D" w:rsidTr="00372F05">
        <w:trPr>
          <w:trHeight w:val="20"/>
        </w:trPr>
        <w:tc>
          <w:tcPr>
            <w:tcW w:w="642" w:type="dxa"/>
          </w:tcPr>
          <w:p w:rsidR="00D02655" w:rsidRPr="00F1329C" w:rsidRDefault="00FC5F03" w:rsidP="00D0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16" w:type="dxa"/>
            <w:vAlign w:val="center"/>
          </w:tcPr>
          <w:p w:rsidR="00D02655" w:rsidRPr="00301C5D" w:rsidRDefault="00D02655" w:rsidP="00D02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НИПИ Н»</w:t>
            </w:r>
          </w:p>
        </w:tc>
        <w:tc>
          <w:tcPr>
            <w:tcW w:w="2320" w:type="dxa"/>
          </w:tcPr>
          <w:p w:rsidR="00D02655" w:rsidRPr="00301C5D" w:rsidRDefault="00D02655" w:rsidP="00D0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D02655" w:rsidRPr="00301C5D" w:rsidRDefault="00D02655" w:rsidP="00D0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ечетов И.А.</w:t>
            </w:r>
          </w:p>
        </w:tc>
        <w:tc>
          <w:tcPr>
            <w:tcW w:w="1560" w:type="dxa"/>
          </w:tcPr>
          <w:p w:rsidR="00D02655" w:rsidRPr="00301C5D" w:rsidRDefault="00D02655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.2015г.</w:t>
            </w:r>
          </w:p>
        </w:tc>
        <w:tc>
          <w:tcPr>
            <w:tcW w:w="1417" w:type="dxa"/>
          </w:tcPr>
          <w:p w:rsidR="00D02655" w:rsidRPr="00301C5D" w:rsidRDefault="00D02655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D02655" w:rsidRPr="00301C5D" w:rsidRDefault="00D02655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D02655" w:rsidRPr="00301C5D" w:rsidRDefault="00D02655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D02655" w:rsidRPr="00301C5D" w:rsidRDefault="00D02655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D02655" w:rsidRPr="00A60672" w:rsidRDefault="00B66507" w:rsidP="00D02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D02655" w:rsidRPr="00301C5D" w:rsidRDefault="00D02655" w:rsidP="00D0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02655" w:rsidRPr="00301C5D" w:rsidRDefault="00D02655" w:rsidP="00D0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507" w:rsidRPr="00301C5D" w:rsidTr="00372F05">
        <w:trPr>
          <w:trHeight w:val="20"/>
        </w:trPr>
        <w:tc>
          <w:tcPr>
            <w:tcW w:w="642" w:type="dxa"/>
          </w:tcPr>
          <w:p w:rsidR="00B66507" w:rsidRPr="00F1329C" w:rsidRDefault="00FC5F03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16" w:type="dxa"/>
            <w:vAlign w:val="center"/>
          </w:tcPr>
          <w:p w:rsidR="00B66507" w:rsidRPr="00301C5D" w:rsidRDefault="00B6650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МПН «ГЕОДАТА»</w:t>
            </w:r>
          </w:p>
        </w:tc>
        <w:tc>
          <w:tcPr>
            <w:tcW w:w="2320" w:type="dxa"/>
          </w:tcPr>
          <w:p w:rsidR="00B66507" w:rsidRPr="00301C5D" w:rsidRDefault="00B66507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560" w:type="dxa"/>
          </w:tcPr>
          <w:p w:rsidR="00B66507" w:rsidRDefault="00B66507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г.</w:t>
            </w:r>
          </w:p>
        </w:tc>
        <w:tc>
          <w:tcPr>
            <w:tcW w:w="1417" w:type="dxa"/>
          </w:tcPr>
          <w:p w:rsidR="00B66507" w:rsidRDefault="00B6650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B66507" w:rsidRPr="00301C5D" w:rsidRDefault="00B6650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ОО</w:t>
            </w:r>
          </w:p>
        </w:tc>
        <w:tc>
          <w:tcPr>
            <w:tcW w:w="709" w:type="dxa"/>
          </w:tcPr>
          <w:p w:rsidR="00B66507" w:rsidRPr="00301C5D" w:rsidRDefault="00B6650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B66507" w:rsidRPr="00301C5D" w:rsidRDefault="00B6650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B66507" w:rsidRPr="00A60672" w:rsidRDefault="00B66507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275" w:type="dxa"/>
            <w:vAlign w:val="center"/>
          </w:tcPr>
          <w:p w:rsidR="00B66507" w:rsidRDefault="00B66507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66507" w:rsidRPr="00301C5D" w:rsidRDefault="00B66507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507" w:rsidRPr="00301C5D" w:rsidTr="00372F05">
        <w:trPr>
          <w:trHeight w:val="20"/>
        </w:trPr>
        <w:tc>
          <w:tcPr>
            <w:tcW w:w="642" w:type="dxa"/>
          </w:tcPr>
          <w:p w:rsidR="00B66507" w:rsidRPr="00F1329C" w:rsidRDefault="00FC5F03" w:rsidP="00CC0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16" w:type="dxa"/>
            <w:vAlign w:val="center"/>
          </w:tcPr>
          <w:p w:rsidR="00B66507" w:rsidRPr="00301C5D" w:rsidRDefault="00B66507" w:rsidP="00CC0F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юменская центральная лаборатория»</w:t>
            </w:r>
          </w:p>
        </w:tc>
        <w:tc>
          <w:tcPr>
            <w:tcW w:w="2320" w:type="dxa"/>
          </w:tcPr>
          <w:p w:rsidR="00B66507" w:rsidRPr="00301C5D" w:rsidRDefault="00B66507" w:rsidP="00CC0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ерасименко С.А.</w:t>
            </w:r>
          </w:p>
        </w:tc>
        <w:tc>
          <w:tcPr>
            <w:tcW w:w="1560" w:type="dxa"/>
          </w:tcPr>
          <w:p w:rsidR="00B66507" w:rsidRDefault="00B66507" w:rsidP="00CC0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г.</w:t>
            </w:r>
          </w:p>
        </w:tc>
        <w:tc>
          <w:tcPr>
            <w:tcW w:w="1417" w:type="dxa"/>
          </w:tcPr>
          <w:p w:rsidR="00B66507" w:rsidRDefault="00B66507" w:rsidP="00CC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B66507" w:rsidRPr="00301C5D" w:rsidRDefault="00B66507" w:rsidP="00CC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ОО</w:t>
            </w:r>
          </w:p>
        </w:tc>
        <w:tc>
          <w:tcPr>
            <w:tcW w:w="709" w:type="dxa"/>
          </w:tcPr>
          <w:p w:rsidR="00B66507" w:rsidRPr="00301C5D" w:rsidRDefault="00B66507" w:rsidP="00CC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B66507" w:rsidRPr="00301C5D" w:rsidRDefault="00B66507" w:rsidP="00CC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B66507" w:rsidRPr="00A60672" w:rsidRDefault="00B66507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275" w:type="dxa"/>
            <w:vAlign w:val="center"/>
          </w:tcPr>
          <w:p w:rsidR="00B66507" w:rsidRDefault="00B66507" w:rsidP="00CC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66507" w:rsidRPr="00301C5D" w:rsidRDefault="00B66507" w:rsidP="00CC0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2E355B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Институт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коммун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ифоров  В.И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.2015г.</w:t>
            </w:r>
          </w:p>
        </w:tc>
        <w:tc>
          <w:tcPr>
            <w:tcW w:w="1417" w:type="dxa"/>
          </w:tcPr>
          <w:p w:rsidR="002E355B" w:rsidRPr="00301C5D" w:rsidRDefault="0020294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B6650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2E355B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РОЕКТ 2001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мирнов А.Ю.</w:t>
            </w:r>
          </w:p>
        </w:tc>
        <w:tc>
          <w:tcPr>
            <w:tcW w:w="1560" w:type="dxa"/>
          </w:tcPr>
          <w:p w:rsidR="002E355B" w:rsidRPr="00301C5D" w:rsidRDefault="002E355B" w:rsidP="00A60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0672" w:rsidRPr="00A606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A60672" w:rsidRPr="00A606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60672" w:rsidRPr="00A606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4F7E7A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FC5F03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Буровые работы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ванов Д.В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D2">
              <w:rPr>
                <w:rFonts w:ascii="Times New Roman" w:eastAsia="Times New Roman" w:hAnsi="Times New Roman" w:cs="Times New Roman"/>
                <w:lang w:eastAsia="ru-RU"/>
              </w:rPr>
              <w:t>19.10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B6650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2E355B" w:rsidRPr="00DD14D2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535" w:rsidRPr="00301C5D" w:rsidTr="00372F05">
        <w:trPr>
          <w:trHeight w:val="20"/>
        </w:trPr>
        <w:tc>
          <w:tcPr>
            <w:tcW w:w="642" w:type="dxa"/>
          </w:tcPr>
          <w:p w:rsidR="007E7535" w:rsidRPr="00F1329C" w:rsidRDefault="00FC5F03" w:rsidP="007E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2816" w:type="dxa"/>
            <w:vAlign w:val="center"/>
          </w:tcPr>
          <w:p w:rsidR="007E7535" w:rsidRDefault="007E7535" w:rsidP="007E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юменьдороргтех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7E7535" w:rsidRDefault="007E7535" w:rsidP="007E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E7535" w:rsidRDefault="007E7535" w:rsidP="007E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Н.</w:t>
            </w:r>
          </w:p>
        </w:tc>
        <w:tc>
          <w:tcPr>
            <w:tcW w:w="1560" w:type="dxa"/>
          </w:tcPr>
          <w:p w:rsidR="007E7535" w:rsidRDefault="007E7535" w:rsidP="007E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.2014г.</w:t>
            </w:r>
          </w:p>
        </w:tc>
        <w:tc>
          <w:tcPr>
            <w:tcW w:w="1417" w:type="dxa"/>
          </w:tcPr>
          <w:p w:rsidR="007E7535" w:rsidRDefault="007E7535" w:rsidP="007E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7E7535" w:rsidRDefault="007E7535" w:rsidP="007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7E7535" w:rsidRDefault="007E7535" w:rsidP="007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7E7535" w:rsidRDefault="007E7535" w:rsidP="007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7E7535" w:rsidRPr="00A60672" w:rsidRDefault="004F7E7A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535"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E7535" w:rsidRPr="00301C5D" w:rsidRDefault="007E7535" w:rsidP="007E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535" w:rsidRPr="00301C5D" w:rsidRDefault="007E7535" w:rsidP="007E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627"/>
        </w:trPr>
        <w:tc>
          <w:tcPr>
            <w:tcW w:w="642" w:type="dxa"/>
          </w:tcPr>
          <w:p w:rsidR="002E355B" w:rsidRPr="00F1329C" w:rsidRDefault="00FC5F03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Земля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техт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0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B66507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4210F2" w:rsidRPr="00F1329C" w:rsidRDefault="004210F2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6" w:type="dxa"/>
            <w:vAlign w:val="center"/>
          </w:tcPr>
          <w:p w:rsidR="004210F2" w:rsidRPr="00301C5D" w:rsidRDefault="004210F2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АСТОР»</w:t>
            </w:r>
          </w:p>
        </w:tc>
        <w:tc>
          <w:tcPr>
            <w:tcW w:w="2320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уев В.А.</w:t>
            </w:r>
          </w:p>
        </w:tc>
        <w:tc>
          <w:tcPr>
            <w:tcW w:w="1560" w:type="dxa"/>
          </w:tcPr>
          <w:p w:rsidR="004210F2" w:rsidRPr="00A60672" w:rsidRDefault="004210F2" w:rsidP="00A6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15.12.201</w:t>
            </w:r>
            <w:r w:rsidR="00A60672" w:rsidRPr="00A606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4210F2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4210F2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4210F2" w:rsidRPr="00A60672" w:rsidRDefault="004F7E7A" w:rsidP="002E355B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</w:tcPr>
          <w:p w:rsidR="004210F2" w:rsidRPr="00301C5D" w:rsidRDefault="004210F2"/>
        </w:tc>
        <w:tc>
          <w:tcPr>
            <w:tcW w:w="1134" w:type="dxa"/>
            <w:vAlign w:val="center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4210F2" w:rsidRPr="00F1329C" w:rsidRDefault="004210F2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4210F2" w:rsidRPr="00301C5D" w:rsidRDefault="004210F2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Корпорация «САДКО»</w:t>
            </w:r>
          </w:p>
        </w:tc>
        <w:tc>
          <w:tcPr>
            <w:tcW w:w="2320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уев В.А.</w:t>
            </w:r>
          </w:p>
        </w:tc>
        <w:tc>
          <w:tcPr>
            <w:tcW w:w="1560" w:type="dxa"/>
          </w:tcPr>
          <w:p w:rsidR="004210F2" w:rsidRPr="00A60672" w:rsidRDefault="00A60672" w:rsidP="00A6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4210F2" w:rsidRPr="00A60672">
              <w:rPr>
                <w:rFonts w:ascii="Times New Roman" w:eastAsia="Times New Roman" w:hAnsi="Times New Roman" w:cs="Times New Roman"/>
                <w:lang w:eastAsia="ru-RU"/>
              </w:rPr>
              <w:t>.12.201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210F2" w:rsidRPr="00A6067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4210F2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4210F2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4210F2" w:rsidRPr="00A60672" w:rsidRDefault="004F7E7A" w:rsidP="002E355B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</w:tcPr>
          <w:p w:rsidR="004210F2" w:rsidRPr="00301C5D" w:rsidRDefault="004210F2"/>
        </w:tc>
        <w:tc>
          <w:tcPr>
            <w:tcW w:w="1134" w:type="dxa"/>
            <w:vAlign w:val="center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2E355B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КЗ СО РАН</w:t>
            </w:r>
          </w:p>
        </w:tc>
        <w:tc>
          <w:tcPr>
            <w:tcW w:w="2320" w:type="dxa"/>
          </w:tcPr>
          <w:p w:rsidR="003E3C00" w:rsidRDefault="002E355B" w:rsidP="003E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3E3C00" w:rsidP="003E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Дроздов Д.С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2E355B" w:rsidRPr="00301C5D" w:rsidRDefault="00A6067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2E355B" w:rsidRPr="00A60672" w:rsidRDefault="00B6650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2E355B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C5F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ГБОУ ВПО «Тюменский государственный университет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FE7">
              <w:rPr>
                <w:rFonts w:ascii="Times New Roman" w:eastAsia="Times New Roman" w:hAnsi="Times New Roman" w:cs="Times New Roman"/>
                <w:lang w:eastAsia="ru-RU"/>
              </w:rPr>
              <w:t>Фальков В.Н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/ОО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B6650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2E355B" w:rsidRPr="00301C5D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FC5F03" w:rsidP="0034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гео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рагин Е.А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339">
              <w:rPr>
                <w:rFonts w:ascii="Times New Roman" w:eastAsia="Times New Roman" w:hAnsi="Times New Roman" w:cs="Times New Roman"/>
                <w:lang w:eastAsia="ru-RU"/>
              </w:rPr>
              <w:t>23.11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B66507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275" w:type="dxa"/>
            <w:vAlign w:val="center"/>
          </w:tcPr>
          <w:p w:rsidR="002E355B" w:rsidRPr="00470339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372F05">
        <w:trPr>
          <w:trHeight w:val="20"/>
        </w:trPr>
        <w:tc>
          <w:tcPr>
            <w:tcW w:w="642" w:type="dxa"/>
          </w:tcPr>
          <w:p w:rsidR="00F1329C" w:rsidRPr="00F1329C" w:rsidRDefault="00FC5F03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РГЦ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аков С.Н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.2015г.</w:t>
            </w:r>
          </w:p>
        </w:tc>
        <w:tc>
          <w:tcPr>
            <w:tcW w:w="1417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709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B66507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372F05">
        <w:trPr>
          <w:trHeight w:val="20"/>
        </w:trPr>
        <w:tc>
          <w:tcPr>
            <w:tcW w:w="642" w:type="dxa"/>
          </w:tcPr>
          <w:p w:rsidR="00F1329C" w:rsidRPr="00F1329C" w:rsidRDefault="00FC5F03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ПИИ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дор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Осенков</w:t>
            </w:r>
            <w:proofErr w:type="spellEnd"/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3E13">
              <w:rPr>
                <w:rFonts w:ascii="Times New Roman" w:eastAsia="Times New Roman" w:hAnsi="Times New Roman" w:cs="Times New Roman"/>
                <w:lang w:eastAsia="ru-RU"/>
              </w:rPr>
              <w:t>.10.2015г.</w:t>
            </w:r>
          </w:p>
        </w:tc>
        <w:tc>
          <w:tcPr>
            <w:tcW w:w="1417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B66507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329C" w:rsidRPr="00301C5D" w:rsidRDefault="00F1329C" w:rsidP="00F1329C">
            <w:pPr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372F05">
        <w:trPr>
          <w:trHeight w:val="20"/>
        </w:trPr>
        <w:tc>
          <w:tcPr>
            <w:tcW w:w="642" w:type="dxa"/>
          </w:tcPr>
          <w:p w:rsidR="00F1329C" w:rsidRPr="00F1329C" w:rsidRDefault="00FC5F03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Ц «ГЕОНИК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лосов Н.И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13">
              <w:rPr>
                <w:rFonts w:ascii="Times New Roman" w:eastAsia="Times New Roman" w:hAnsi="Times New Roman" w:cs="Times New Roman"/>
                <w:lang w:eastAsia="ru-RU"/>
              </w:rPr>
              <w:t>28.10.2015г.</w:t>
            </w:r>
          </w:p>
        </w:tc>
        <w:tc>
          <w:tcPr>
            <w:tcW w:w="1417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F1329C" w:rsidRPr="00301C5D" w:rsidRDefault="00A60672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1329C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1329C" w:rsidRPr="00A60672" w:rsidRDefault="00B66507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1329C" w:rsidRPr="007C3E13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372F05">
        <w:trPr>
          <w:trHeight w:val="20"/>
        </w:trPr>
        <w:tc>
          <w:tcPr>
            <w:tcW w:w="642" w:type="dxa"/>
          </w:tcPr>
          <w:p w:rsidR="00F1329C" w:rsidRPr="00F1329C" w:rsidRDefault="00FC5F03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мост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рачёв</w:t>
            </w:r>
            <w:r w:rsidRPr="007C3E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.И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D49">
              <w:rPr>
                <w:rFonts w:ascii="Times New Roman" w:eastAsia="Times New Roman" w:hAnsi="Times New Roman" w:cs="Times New Roman"/>
                <w:lang w:eastAsia="ru-RU"/>
              </w:rPr>
              <w:t>30.11.2015г.</w:t>
            </w:r>
          </w:p>
        </w:tc>
        <w:tc>
          <w:tcPr>
            <w:tcW w:w="1417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B66507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1329C" w:rsidRPr="00480D49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372F05">
        <w:trPr>
          <w:trHeight w:val="20"/>
        </w:trPr>
        <w:tc>
          <w:tcPr>
            <w:tcW w:w="642" w:type="dxa"/>
          </w:tcPr>
          <w:p w:rsidR="00F1329C" w:rsidRPr="00F1329C" w:rsidRDefault="00FC5F03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оскуряков Р.Е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1.2015г.</w:t>
            </w:r>
          </w:p>
        </w:tc>
        <w:tc>
          <w:tcPr>
            <w:tcW w:w="1417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B66507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372F05">
        <w:trPr>
          <w:trHeight w:val="20"/>
        </w:trPr>
        <w:tc>
          <w:tcPr>
            <w:tcW w:w="642" w:type="dxa"/>
          </w:tcPr>
          <w:p w:rsidR="002E355B" w:rsidRPr="00F1329C" w:rsidRDefault="00FC5F03" w:rsidP="00E9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Фонд развития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ГНГУ</w:t>
            </w:r>
            <w:proofErr w:type="spellEnd"/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3FE7">
              <w:rPr>
                <w:rFonts w:ascii="Times New Roman" w:eastAsia="Times New Roman" w:hAnsi="Times New Roman" w:cs="Times New Roman"/>
                <w:lang w:eastAsia="ru-RU"/>
              </w:rPr>
              <w:t>Зундэ</w:t>
            </w:r>
            <w:proofErr w:type="spellEnd"/>
            <w:r w:rsidRPr="00663FE7"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560" w:type="dxa"/>
          </w:tcPr>
          <w:p w:rsidR="002E355B" w:rsidRPr="00301C5D" w:rsidRDefault="00BF3898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9F">
              <w:rPr>
                <w:rFonts w:ascii="Times New Roman" w:eastAsia="Times New Roman" w:hAnsi="Times New Roman" w:cs="Times New Roman"/>
                <w:lang w:eastAsia="ru-RU"/>
              </w:rPr>
              <w:t>30.11.2015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2E355B" w:rsidRPr="00A60672" w:rsidRDefault="00B6650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2E355B" w:rsidRPr="00C8109F" w:rsidRDefault="002E355B" w:rsidP="00BF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372F05">
        <w:trPr>
          <w:trHeight w:val="20"/>
        </w:trPr>
        <w:tc>
          <w:tcPr>
            <w:tcW w:w="642" w:type="dxa"/>
          </w:tcPr>
          <w:p w:rsidR="00F1329C" w:rsidRPr="00F1329C" w:rsidRDefault="00FC5F03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ПК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жиниринг»</w:t>
            </w:r>
          </w:p>
        </w:tc>
        <w:tc>
          <w:tcPr>
            <w:tcW w:w="2320" w:type="dxa"/>
          </w:tcPr>
          <w:p w:rsidR="00F1329C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ипов А.В.</w:t>
            </w:r>
          </w:p>
        </w:tc>
        <w:tc>
          <w:tcPr>
            <w:tcW w:w="1560" w:type="dxa"/>
          </w:tcPr>
          <w:p w:rsidR="00F1329C" w:rsidRPr="00C8109F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.2015г.</w:t>
            </w:r>
          </w:p>
        </w:tc>
        <w:tc>
          <w:tcPr>
            <w:tcW w:w="1417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F1329C" w:rsidRPr="00301C5D" w:rsidRDefault="0032259B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1329C" w:rsidRPr="00A60672" w:rsidRDefault="00420D05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1329C" w:rsidRPr="00C8109F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372F05">
        <w:trPr>
          <w:trHeight w:val="20"/>
        </w:trPr>
        <w:tc>
          <w:tcPr>
            <w:tcW w:w="642" w:type="dxa"/>
          </w:tcPr>
          <w:p w:rsidR="00F1329C" w:rsidRPr="00F1329C" w:rsidRDefault="00FC5F03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Профи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Калашникова И.А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420D05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372F05">
        <w:trPr>
          <w:trHeight w:val="20"/>
        </w:trPr>
        <w:tc>
          <w:tcPr>
            <w:tcW w:w="642" w:type="dxa"/>
          </w:tcPr>
          <w:p w:rsidR="00F1329C" w:rsidRPr="00F1329C" w:rsidRDefault="00FC5F03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Интеграл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ривеню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56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E82">
              <w:rPr>
                <w:rFonts w:ascii="Times New Roman" w:eastAsia="Times New Roman" w:hAnsi="Times New Roman" w:cs="Times New Roman"/>
                <w:lang w:eastAsia="ru-RU"/>
              </w:rPr>
              <w:t>18.11.2015г.</w:t>
            </w:r>
          </w:p>
        </w:tc>
        <w:tc>
          <w:tcPr>
            <w:tcW w:w="1417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B66507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1329C" w:rsidRPr="00711E82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372F05">
        <w:trPr>
          <w:trHeight w:val="20"/>
        </w:trPr>
        <w:tc>
          <w:tcPr>
            <w:tcW w:w="642" w:type="dxa"/>
          </w:tcPr>
          <w:p w:rsidR="00F1329C" w:rsidRPr="00F1329C" w:rsidRDefault="00FC5F03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ТДСК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ректор </w:t>
            </w:r>
          </w:p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Щепел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Н.И.</w:t>
            </w:r>
          </w:p>
        </w:tc>
        <w:tc>
          <w:tcPr>
            <w:tcW w:w="1560" w:type="dxa"/>
          </w:tcPr>
          <w:p w:rsidR="00F1329C" w:rsidRPr="00CC0FD2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F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12.2015г.</w:t>
            </w:r>
          </w:p>
        </w:tc>
        <w:tc>
          <w:tcPr>
            <w:tcW w:w="1417" w:type="dxa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1329C" w:rsidRPr="00301C5D" w:rsidRDefault="00F1329C" w:rsidP="00F132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1329C" w:rsidRPr="00A60672" w:rsidRDefault="00420D05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.Ф.</w:t>
            </w:r>
          </w:p>
        </w:tc>
        <w:tc>
          <w:tcPr>
            <w:tcW w:w="1275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372F05">
        <w:trPr>
          <w:trHeight w:val="20"/>
        </w:trPr>
        <w:tc>
          <w:tcPr>
            <w:tcW w:w="642" w:type="dxa"/>
          </w:tcPr>
          <w:p w:rsidR="00F1329C" w:rsidRPr="00F1329C" w:rsidRDefault="00FC5F03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2816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орспец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Красноперов А.Р.</w:t>
            </w:r>
          </w:p>
        </w:tc>
        <w:tc>
          <w:tcPr>
            <w:tcW w:w="1560" w:type="dxa"/>
          </w:tcPr>
          <w:p w:rsidR="00F1329C" w:rsidRPr="00301C5D" w:rsidRDefault="00384936" w:rsidP="0038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F1329C" w:rsidRPr="003849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1329C" w:rsidRPr="00384936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29C" w:rsidRPr="0038493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F1329C" w:rsidRPr="00301C5D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1329C" w:rsidRPr="00301C5D" w:rsidRDefault="00384936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1329C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1329C" w:rsidRPr="00A60672" w:rsidRDefault="00420D05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29C" w:rsidRPr="00301C5D" w:rsidTr="00372F05">
        <w:trPr>
          <w:trHeight w:val="20"/>
        </w:trPr>
        <w:tc>
          <w:tcPr>
            <w:tcW w:w="642" w:type="dxa"/>
          </w:tcPr>
          <w:p w:rsidR="00F1329C" w:rsidRPr="00F1329C" w:rsidRDefault="00FC5F03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816" w:type="dxa"/>
            <w:vAlign w:val="center"/>
          </w:tcPr>
          <w:p w:rsidR="00F1329C" w:rsidRPr="00372F05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ФГБОУ ВПО «</w:t>
            </w:r>
            <w:proofErr w:type="spellStart"/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ТюмГНГУ</w:t>
            </w:r>
            <w:proofErr w:type="spellEnd"/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1329C" w:rsidRPr="00372F05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F1329C" w:rsidRPr="00372F05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Новоселов В.В.</w:t>
            </w:r>
          </w:p>
        </w:tc>
        <w:tc>
          <w:tcPr>
            <w:tcW w:w="1560" w:type="dxa"/>
          </w:tcPr>
          <w:p w:rsidR="00F1329C" w:rsidRPr="00372F05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4г.</w:t>
            </w:r>
          </w:p>
        </w:tc>
        <w:tc>
          <w:tcPr>
            <w:tcW w:w="1417" w:type="dxa"/>
          </w:tcPr>
          <w:p w:rsidR="00F1329C" w:rsidRPr="00372F05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1329C" w:rsidRPr="00372F05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1329C" w:rsidRPr="00372F05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1329C" w:rsidRPr="00372F05" w:rsidRDefault="00F1329C" w:rsidP="00F1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1329C" w:rsidRPr="00384936" w:rsidRDefault="00B66507" w:rsidP="0012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1329C" w:rsidRPr="00301C5D" w:rsidRDefault="00F1329C" w:rsidP="00F1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329C" w:rsidRPr="00301C5D" w:rsidRDefault="00F1329C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816" w:type="dxa"/>
            <w:vAlign w:val="center"/>
          </w:tcPr>
          <w:p w:rsidR="00FC5F03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ОУ ВП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юмГАС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C5F03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FC5F03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оков А.В.</w:t>
            </w:r>
          </w:p>
        </w:tc>
        <w:tc>
          <w:tcPr>
            <w:tcW w:w="1560" w:type="dxa"/>
          </w:tcPr>
          <w:p w:rsidR="00FC5F03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.2015г.</w:t>
            </w:r>
          </w:p>
        </w:tc>
        <w:tc>
          <w:tcPr>
            <w:tcW w:w="1417" w:type="dxa"/>
          </w:tcPr>
          <w:p w:rsidR="00FC5F03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C5F03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C5F03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Тобольск</w:t>
            </w: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Шевченко Антон Павлович 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Шевченко А. П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У «МФЦ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Ермоленко А.А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роект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кат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Ишим</w:t>
            </w: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395BE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</w:t>
            </w:r>
          </w:p>
        </w:tc>
        <w:tc>
          <w:tcPr>
            <w:tcW w:w="2816" w:type="dxa"/>
            <w:vAlign w:val="center"/>
          </w:tcPr>
          <w:p w:rsidR="00FC5F03" w:rsidRPr="00395BE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ОО «</w:t>
            </w:r>
            <w:proofErr w:type="spellStart"/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азсервис</w:t>
            </w:r>
            <w:proofErr w:type="spellEnd"/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» </w:t>
            </w:r>
          </w:p>
        </w:tc>
        <w:tc>
          <w:tcPr>
            <w:tcW w:w="2320" w:type="dxa"/>
          </w:tcPr>
          <w:p w:rsidR="00FC5F03" w:rsidRPr="00395BE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Директор </w:t>
            </w:r>
          </w:p>
          <w:p w:rsidR="00FC5F03" w:rsidRPr="00395BE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ериков В.Н.</w:t>
            </w:r>
          </w:p>
        </w:tc>
        <w:tc>
          <w:tcPr>
            <w:tcW w:w="1560" w:type="dxa"/>
          </w:tcPr>
          <w:p w:rsidR="00FC5F03" w:rsidRPr="00395BE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.04.2015г.</w:t>
            </w:r>
          </w:p>
        </w:tc>
        <w:tc>
          <w:tcPr>
            <w:tcW w:w="1417" w:type="dxa"/>
          </w:tcPr>
          <w:p w:rsidR="00FC5F03" w:rsidRPr="00395BE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95BE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709" w:type="dxa"/>
          </w:tcPr>
          <w:p w:rsidR="00FC5F03" w:rsidRPr="00395BE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395BE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C5F03" w:rsidRPr="00395BEC" w:rsidRDefault="00FC5F03" w:rsidP="00FC5F03">
            <w:pPr>
              <w:rPr>
                <w:color w:val="FF0000"/>
              </w:rPr>
            </w:pPr>
            <w:proofErr w:type="spellStart"/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иколайчук</w:t>
            </w:r>
            <w:proofErr w:type="spellEnd"/>
            <w:r w:rsidRPr="00395B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шли</w:t>
            </w: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Паньков Юрий Александрович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Паньков Ю.А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освет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Г.И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гнева А.П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Энергия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ыченк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Новосибирск</w:t>
            </w: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816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Ста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утрин В.Л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 Плюс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ащенко Г.Н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lastRenderedPageBreak/>
              <w:t>68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«ВИКНА»</w:t>
            </w:r>
          </w:p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.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знецов А.М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предприятие по инженерно-строительным изысканиям «ТОПОГРАФ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омиченко В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r w:rsidRPr="00F1329C">
              <w:t>70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 – фирма </w:t>
            </w:r>
          </w:p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«Перспектива» </w:t>
            </w:r>
          </w:p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крыш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862"/>
        </w:trPr>
        <w:tc>
          <w:tcPr>
            <w:tcW w:w="642" w:type="dxa"/>
          </w:tcPr>
          <w:p w:rsidR="00FC5F03" w:rsidRPr="00F1329C" w:rsidRDefault="00FC5F03" w:rsidP="00FC5F03">
            <w:r w:rsidRPr="00F1329C">
              <w:t>71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предприятие по инженерно-строительным изысканиям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лим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r w:rsidRPr="00F1329C">
              <w:t>72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еридиан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пов А.А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3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r w:rsidRPr="00F1329C">
              <w:t>73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опографо-геодезическое бюро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нич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3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3B2F54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r w:rsidRPr="00F1329C">
              <w:t>74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харь А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6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r w:rsidRPr="00F1329C">
              <w:t>75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-ПЛЮС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хом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r w:rsidRPr="00F1329C">
              <w:t>76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» </w:t>
            </w:r>
          </w:p>
          <w:p w:rsidR="00FC5F03" w:rsidRPr="00301C5D" w:rsidRDefault="00FC5F03" w:rsidP="00FC5F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ирман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С. В.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r w:rsidRPr="00F1329C">
              <w:t>77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ППФ «Макет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лешов О.М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r w:rsidRPr="00F1329C">
              <w:t>78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Инженерные изыскания» </w:t>
            </w:r>
          </w:p>
          <w:p w:rsidR="00FC5F03" w:rsidRPr="00301C5D" w:rsidRDefault="00FC5F03" w:rsidP="00FC5F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нчаров О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910"/>
        </w:trPr>
        <w:tc>
          <w:tcPr>
            <w:tcW w:w="642" w:type="dxa"/>
          </w:tcPr>
          <w:p w:rsidR="00FC5F03" w:rsidRPr="00F1329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оп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FC5F03" w:rsidRPr="00301C5D" w:rsidRDefault="00FC5F03" w:rsidP="00FC5F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оронов Н.Б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8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Изыскатель-МТ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рков А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8.2015</w:t>
            </w: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Default="00FC5F03" w:rsidP="00FC5F03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547"/>
        </w:trPr>
        <w:tc>
          <w:tcPr>
            <w:tcW w:w="642" w:type="dxa"/>
          </w:tcPr>
          <w:p w:rsidR="00FC5F03" w:rsidRPr="00F1329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</w:p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«Сибирские проекты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уш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Default="00FC5F03" w:rsidP="00FC5F03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29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овосибирский инженерный центр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вров С.Н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7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Default="00FC5F03" w:rsidP="00FC5F03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5F03" w:rsidRPr="00301C5D" w:rsidTr="00372F05">
        <w:trPr>
          <w:trHeight w:val="735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лтайгео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Жил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8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3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5F03" w:rsidRPr="00301C5D" w:rsidTr="00372F05">
        <w:trPr>
          <w:trHeight w:val="804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БАЗИЛИК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ша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Д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05">
              <w:rPr>
                <w:rFonts w:ascii="Times New Roman" w:eastAsia="Times New Roman" w:hAnsi="Times New Roman" w:cs="Times New Roman"/>
                <w:lang w:eastAsia="ru-RU"/>
              </w:rPr>
              <w:t>08.10.2014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308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СК ВНСС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Президент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айсбург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6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О «ВКТБ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врилов Е.И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8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бур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Ш.А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г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МКУ УКС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жневартовска</w:t>
            </w:r>
            <w:proofErr w:type="spellEnd"/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харов В.М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15г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карт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резин М.С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Нижневартовск-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ПИнефть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тников В.П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 «ФАТУМ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Бурмистров В.Г.</w:t>
            </w:r>
          </w:p>
        </w:tc>
        <w:tc>
          <w:tcPr>
            <w:tcW w:w="1560" w:type="dxa"/>
          </w:tcPr>
          <w:p w:rsidR="00FC5F03" w:rsidRPr="00384936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22.12.2015г.</w:t>
            </w:r>
          </w:p>
        </w:tc>
        <w:tc>
          <w:tcPr>
            <w:tcW w:w="1417" w:type="dxa"/>
          </w:tcPr>
          <w:p w:rsidR="00FC5F03" w:rsidRPr="00384936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ИС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абун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.11.2015г.  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Нефтеюганск</w:t>
            </w: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ЮганскНИПИ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мыговски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П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7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ргутподвод-трубопровод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Якимов В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11.2015г.  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Сургут</w:t>
            </w: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КАРЬЕР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ырянов В.С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ЗАПСИБСТРОЙ-ИЗЫСКАНИЯ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Чи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ПИБ «ГИДРОПРОЕКТ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ичкауска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ЛП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мси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П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646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Юграстройизыскан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ун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 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«КОМПАНИЯ МТА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каров А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М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руб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-Контроль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валев Д.М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7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КОНВЕКС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ырянов В.С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proofErr w:type="spellStart"/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Урай</w:t>
            </w:r>
            <w:proofErr w:type="spellEnd"/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одуль-Д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Докучаев Н.П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Констант-Гео»</w:t>
            </w:r>
          </w:p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орозов Д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3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proofErr w:type="spellStart"/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Ноябрск</w:t>
            </w:r>
            <w:proofErr w:type="spellEnd"/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F1329C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НЕДРА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одичев В.А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.2015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FC5F03" w:rsidRPr="00384936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Владивосток</w:t>
            </w: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имо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ГП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пов Ю.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Пермь</w:t>
            </w: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РЕГИОН-ПОДРЯД» 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Нью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раунд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.2015г.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03" w:rsidRPr="00301C5D" w:rsidTr="0078532B">
        <w:trPr>
          <w:trHeight w:val="20"/>
        </w:trPr>
        <w:tc>
          <w:tcPr>
            <w:tcW w:w="15984" w:type="dxa"/>
            <w:gridSpan w:val="11"/>
            <w:shd w:val="clear" w:color="auto" w:fill="E5DFEC"/>
            <w:vAlign w:val="center"/>
          </w:tcPr>
          <w:p w:rsidR="00FC5F03" w:rsidRPr="00A60672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b/>
                <w:lang w:eastAsia="ru-RU"/>
              </w:rPr>
              <w:t>г. Омск</w:t>
            </w:r>
          </w:p>
        </w:tc>
      </w:tr>
      <w:tr w:rsidR="00FC5F03" w:rsidRPr="00301C5D" w:rsidTr="00372F05">
        <w:trPr>
          <w:trHeight w:val="20"/>
        </w:trPr>
        <w:tc>
          <w:tcPr>
            <w:tcW w:w="642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6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Геосфера»</w:t>
            </w:r>
          </w:p>
        </w:tc>
        <w:tc>
          <w:tcPr>
            <w:tcW w:w="2320" w:type="dxa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иреев М. В.</w:t>
            </w:r>
          </w:p>
        </w:tc>
        <w:tc>
          <w:tcPr>
            <w:tcW w:w="1560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6.2015</w:t>
            </w:r>
          </w:p>
        </w:tc>
        <w:tc>
          <w:tcPr>
            <w:tcW w:w="1417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C5F03" w:rsidRPr="00A60672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C5F03" w:rsidRPr="00A60672" w:rsidRDefault="00FC5F03" w:rsidP="00FC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vAlign w:val="center"/>
          </w:tcPr>
          <w:p w:rsidR="00FC5F03" w:rsidRPr="00301C5D" w:rsidRDefault="00FC5F03" w:rsidP="00FC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5F03" w:rsidRPr="00301C5D" w:rsidRDefault="00FC5F03" w:rsidP="00F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916255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Генеральный директор                                                                                                     </w:t>
      </w:r>
      <w:r w:rsidRPr="00916255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Г.И. Дьяков</w:t>
      </w:r>
    </w:p>
    <w:p w:rsidR="00266C8F" w:rsidRPr="00916255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916255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нтрольной комиссии                                                                                                       </w:t>
      </w:r>
      <w:r w:rsidRPr="00301C5D">
        <w:rPr>
          <w:rFonts w:ascii="Times New Roman" w:eastAsia="Times New Roman" w:hAnsi="Times New Roman" w:cs="Times New Roman"/>
          <w:b/>
          <w:lang w:eastAsia="ru-RU"/>
        </w:rPr>
        <w:t>А.В. Андреева</w:t>
      </w: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301C5D" w:rsidRDefault="00266C8F" w:rsidP="00266C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66C8F" w:rsidRPr="00301C5D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6290"/>
    <w:rsid w:val="00011257"/>
    <w:rsid w:val="00024728"/>
    <w:rsid w:val="00031835"/>
    <w:rsid w:val="00053C71"/>
    <w:rsid w:val="0005708F"/>
    <w:rsid w:val="00062B64"/>
    <w:rsid w:val="000B4A57"/>
    <w:rsid w:val="000C03C9"/>
    <w:rsid w:val="000D4DD7"/>
    <w:rsid w:val="00110019"/>
    <w:rsid w:val="00112F17"/>
    <w:rsid w:val="00117133"/>
    <w:rsid w:val="00121BA0"/>
    <w:rsid w:val="00125284"/>
    <w:rsid w:val="001267A7"/>
    <w:rsid w:val="0015171B"/>
    <w:rsid w:val="001627E9"/>
    <w:rsid w:val="00166A1D"/>
    <w:rsid w:val="001920AF"/>
    <w:rsid w:val="001A6659"/>
    <w:rsid w:val="001C1D3D"/>
    <w:rsid w:val="001D0C79"/>
    <w:rsid w:val="001F1A0A"/>
    <w:rsid w:val="001F319A"/>
    <w:rsid w:val="001F51D0"/>
    <w:rsid w:val="00202948"/>
    <w:rsid w:val="00205D4F"/>
    <w:rsid w:val="00232EBF"/>
    <w:rsid w:val="00235913"/>
    <w:rsid w:val="00246440"/>
    <w:rsid w:val="00266C8F"/>
    <w:rsid w:val="00271D03"/>
    <w:rsid w:val="002922D8"/>
    <w:rsid w:val="002974E7"/>
    <w:rsid w:val="002C7565"/>
    <w:rsid w:val="002E174B"/>
    <w:rsid w:val="002E355B"/>
    <w:rsid w:val="00301C5D"/>
    <w:rsid w:val="00305EC7"/>
    <w:rsid w:val="00312A0D"/>
    <w:rsid w:val="0032259B"/>
    <w:rsid w:val="00323CF3"/>
    <w:rsid w:val="00326665"/>
    <w:rsid w:val="00334ECD"/>
    <w:rsid w:val="00343E86"/>
    <w:rsid w:val="003544E1"/>
    <w:rsid w:val="003616A7"/>
    <w:rsid w:val="00372F05"/>
    <w:rsid w:val="00384936"/>
    <w:rsid w:val="003927F6"/>
    <w:rsid w:val="00395BEC"/>
    <w:rsid w:val="00396CAF"/>
    <w:rsid w:val="003A32E7"/>
    <w:rsid w:val="003B13E9"/>
    <w:rsid w:val="003C3439"/>
    <w:rsid w:val="003C628A"/>
    <w:rsid w:val="003D0C18"/>
    <w:rsid w:val="003E3C00"/>
    <w:rsid w:val="003F63CF"/>
    <w:rsid w:val="00420D05"/>
    <w:rsid w:val="004210F2"/>
    <w:rsid w:val="004423B9"/>
    <w:rsid w:val="00461A61"/>
    <w:rsid w:val="00470339"/>
    <w:rsid w:val="00480D49"/>
    <w:rsid w:val="004A10AB"/>
    <w:rsid w:val="004B7411"/>
    <w:rsid w:val="004D6024"/>
    <w:rsid w:val="004E60D2"/>
    <w:rsid w:val="004F7E7A"/>
    <w:rsid w:val="00502873"/>
    <w:rsid w:val="005747CC"/>
    <w:rsid w:val="005D2681"/>
    <w:rsid w:val="005E089A"/>
    <w:rsid w:val="00640E11"/>
    <w:rsid w:val="00643605"/>
    <w:rsid w:val="00652965"/>
    <w:rsid w:val="00662345"/>
    <w:rsid w:val="00663FE7"/>
    <w:rsid w:val="006E0C65"/>
    <w:rsid w:val="006E15E7"/>
    <w:rsid w:val="00711E82"/>
    <w:rsid w:val="00735D40"/>
    <w:rsid w:val="00740C73"/>
    <w:rsid w:val="007656AA"/>
    <w:rsid w:val="00772296"/>
    <w:rsid w:val="00776866"/>
    <w:rsid w:val="00783FE4"/>
    <w:rsid w:val="0078532B"/>
    <w:rsid w:val="007C3E13"/>
    <w:rsid w:val="007D2F0C"/>
    <w:rsid w:val="007E7535"/>
    <w:rsid w:val="007F0657"/>
    <w:rsid w:val="007F0CA0"/>
    <w:rsid w:val="007F4EFF"/>
    <w:rsid w:val="00824E36"/>
    <w:rsid w:val="00825C5D"/>
    <w:rsid w:val="00874055"/>
    <w:rsid w:val="0089038F"/>
    <w:rsid w:val="008A4254"/>
    <w:rsid w:val="008C0197"/>
    <w:rsid w:val="008C2097"/>
    <w:rsid w:val="008D7BD5"/>
    <w:rsid w:val="008E4D73"/>
    <w:rsid w:val="008E5EC1"/>
    <w:rsid w:val="00916255"/>
    <w:rsid w:val="00916C8B"/>
    <w:rsid w:val="00924644"/>
    <w:rsid w:val="0094392A"/>
    <w:rsid w:val="00943A4C"/>
    <w:rsid w:val="00945425"/>
    <w:rsid w:val="009502FC"/>
    <w:rsid w:val="00950CD4"/>
    <w:rsid w:val="009822FA"/>
    <w:rsid w:val="00993351"/>
    <w:rsid w:val="009A3ACA"/>
    <w:rsid w:val="00A11631"/>
    <w:rsid w:val="00A237C4"/>
    <w:rsid w:val="00A42B0C"/>
    <w:rsid w:val="00A54C9D"/>
    <w:rsid w:val="00A54D18"/>
    <w:rsid w:val="00A60672"/>
    <w:rsid w:val="00A85892"/>
    <w:rsid w:val="00AF3E98"/>
    <w:rsid w:val="00B15F89"/>
    <w:rsid w:val="00B213C9"/>
    <w:rsid w:val="00B225F2"/>
    <w:rsid w:val="00B66507"/>
    <w:rsid w:val="00B77ECB"/>
    <w:rsid w:val="00B82DC8"/>
    <w:rsid w:val="00BA3C47"/>
    <w:rsid w:val="00BB03C1"/>
    <w:rsid w:val="00BB0452"/>
    <w:rsid w:val="00BF3898"/>
    <w:rsid w:val="00C02F17"/>
    <w:rsid w:val="00C039C1"/>
    <w:rsid w:val="00C04266"/>
    <w:rsid w:val="00C131AC"/>
    <w:rsid w:val="00C32669"/>
    <w:rsid w:val="00C646A8"/>
    <w:rsid w:val="00C8109F"/>
    <w:rsid w:val="00CC0FD2"/>
    <w:rsid w:val="00CC45B0"/>
    <w:rsid w:val="00CE6360"/>
    <w:rsid w:val="00D01C0D"/>
    <w:rsid w:val="00D02655"/>
    <w:rsid w:val="00D2357A"/>
    <w:rsid w:val="00D43CA1"/>
    <w:rsid w:val="00D54BED"/>
    <w:rsid w:val="00D65F2F"/>
    <w:rsid w:val="00D727C8"/>
    <w:rsid w:val="00D751E3"/>
    <w:rsid w:val="00D9493D"/>
    <w:rsid w:val="00DA5892"/>
    <w:rsid w:val="00DB28F1"/>
    <w:rsid w:val="00DC660C"/>
    <w:rsid w:val="00DD14D2"/>
    <w:rsid w:val="00DD2EDF"/>
    <w:rsid w:val="00DF313C"/>
    <w:rsid w:val="00DF5E83"/>
    <w:rsid w:val="00E03D81"/>
    <w:rsid w:val="00E21B23"/>
    <w:rsid w:val="00E76022"/>
    <w:rsid w:val="00E83638"/>
    <w:rsid w:val="00E8516C"/>
    <w:rsid w:val="00E900A5"/>
    <w:rsid w:val="00E92233"/>
    <w:rsid w:val="00EB7EFB"/>
    <w:rsid w:val="00EC179D"/>
    <w:rsid w:val="00EE1E6C"/>
    <w:rsid w:val="00F1329C"/>
    <w:rsid w:val="00F34842"/>
    <w:rsid w:val="00F348AF"/>
    <w:rsid w:val="00F35322"/>
    <w:rsid w:val="00F473AB"/>
    <w:rsid w:val="00F610B9"/>
    <w:rsid w:val="00F67B85"/>
    <w:rsid w:val="00FC1D28"/>
    <w:rsid w:val="00FC5F03"/>
    <w:rsid w:val="00FD7A70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2420-DEEC-45EE-9773-52A95092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2-24T03:52:00Z</cp:lastPrinted>
  <dcterms:created xsi:type="dcterms:W3CDTF">2015-12-09T10:17:00Z</dcterms:created>
  <dcterms:modified xsi:type="dcterms:W3CDTF">2016-09-26T05:42:00Z</dcterms:modified>
</cp:coreProperties>
</file>